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81" w:rsidRPr="00155EA4" w:rsidRDefault="00B52981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B52981" w:rsidRPr="00BB01B4" w:rsidRDefault="00F8434D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</w:pPr>
      <w:r w:rsidRPr="00BB01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  <w:t xml:space="preserve">Дневен ред за </w:t>
      </w:r>
      <w:r w:rsidR="00B33F0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16</w:t>
      </w:r>
      <w:r w:rsidR="00B52981" w:rsidRPr="00BB01B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01.2025 г.</w:t>
      </w:r>
    </w:p>
    <w:p w:rsidR="00B52981" w:rsidRPr="00155EA4" w:rsidRDefault="00B52981" w:rsidP="00952821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B33F08" w:rsidRPr="00B33F08" w:rsidRDefault="00B33F08" w:rsidP="00B33F08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и </w:t>
      </w:r>
      <w:r w:rsidRPr="00B33F0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исти за общински съветници в общи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андански</w:t>
      </w:r>
      <w:r w:rsidRPr="00B33F08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32129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B33F08">
        <w:rPr>
          <w:rFonts w:ascii="Times New Roman" w:eastAsia="Times New Roman" w:hAnsi="Times New Roman" w:cs="Times New Roman"/>
          <w:sz w:val="24"/>
          <w:szCs w:val="24"/>
          <w:lang w:val="bg-BG"/>
        </w:rPr>
        <w:t>за участие 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ови избори</w:t>
      </w:r>
      <w:r w:rsidRPr="00B33F0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общински съветници </w:t>
      </w:r>
      <w:r w:rsidRPr="00B33F08">
        <w:rPr>
          <w:rFonts w:ascii="Times New Roman" w:eastAsia="Times New Roman" w:hAnsi="Times New Roman" w:cs="Times New Roman"/>
          <w:sz w:val="24"/>
          <w:szCs w:val="24"/>
          <w:lang w:val="bg-BG"/>
        </w:rPr>
        <w:t>на 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 февруари 2025</w:t>
      </w:r>
      <w:r w:rsidRPr="00B33F0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</w:p>
    <w:p w:rsidR="00F8434D" w:rsidRPr="00155EA4" w:rsidRDefault="00952821" w:rsidP="00B33F08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азни.</w:t>
      </w:r>
      <w:bookmarkStart w:id="0" w:name="_GoBack"/>
      <w:bookmarkEnd w:id="0"/>
    </w:p>
    <w:p w:rsidR="00B52981" w:rsidRPr="00155EA4" w:rsidRDefault="00B52981">
      <w:pPr>
        <w:rPr>
          <w:lang w:val="bg-BG"/>
        </w:rPr>
      </w:pPr>
    </w:p>
    <w:sectPr w:rsidR="00B52981" w:rsidRPr="00155EA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1ED" w:rsidRDefault="00F761ED" w:rsidP="00B52981">
      <w:pPr>
        <w:spacing w:after="0" w:line="240" w:lineRule="auto"/>
      </w:pPr>
      <w:r>
        <w:separator/>
      </w:r>
    </w:p>
  </w:endnote>
  <w:endnote w:type="continuationSeparator" w:id="0">
    <w:p w:rsidR="00F761ED" w:rsidRDefault="00F761ED" w:rsidP="00B5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1ED" w:rsidRDefault="00F761ED" w:rsidP="00B52981">
      <w:pPr>
        <w:spacing w:after="0" w:line="240" w:lineRule="auto"/>
      </w:pPr>
      <w:r>
        <w:separator/>
      </w:r>
    </w:p>
  </w:footnote>
  <w:footnote w:type="continuationSeparator" w:id="0">
    <w:p w:rsidR="00F761ED" w:rsidRDefault="00F761ED" w:rsidP="00B5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ОБЩИНСКА  ИЗБИРАТЕЛНА  КОМИСИЯ  САНДАНСКИ</w:t>
    </w:r>
  </w:p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бул. „Свобода“ №14, гр. Сандански, e-mail:oik0140@cik.bg;</w:t>
    </w:r>
  </w:p>
  <w:p w:rsidR="00B52981" w:rsidRDefault="00B529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93A"/>
    <w:multiLevelType w:val="hybridMultilevel"/>
    <w:tmpl w:val="6714F6FA"/>
    <w:lvl w:ilvl="0" w:tplc="CCAA1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67D6"/>
    <w:multiLevelType w:val="hybridMultilevel"/>
    <w:tmpl w:val="3AA0953E"/>
    <w:lvl w:ilvl="0" w:tplc="D268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01"/>
    <w:rsid w:val="000C561F"/>
    <w:rsid w:val="00101C96"/>
    <w:rsid w:val="00155EA4"/>
    <w:rsid w:val="00203796"/>
    <w:rsid w:val="002C2434"/>
    <w:rsid w:val="00310A36"/>
    <w:rsid w:val="00317990"/>
    <w:rsid w:val="00321292"/>
    <w:rsid w:val="00394FC4"/>
    <w:rsid w:val="003B3E6A"/>
    <w:rsid w:val="003D2574"/>
    <w:rsid w:val="003F6D59"/>
    <w:rsid w:val="00437240"/>
    <w:rsid w:val="004F0BB1"/>
    <w:rsid w:val="0054509B"/>
    <w:rsid w:val="00551AAC"/>
    <w:rsid w:val="006A0BF7"/>
    <w:rsid w:val="006D10E0"/>
    <w:rsid w:val="00705CEB"/>
    <w:rsid w:val="007A3504"/>
    <w:rsid w:val="007C5D23"/>
    <w:rsid w:val="007C762F"/>
    <w:rsid w:val="00834208"/>
    <w:rsid w:val="00903F0D"/>
    <w:rsid w:val="00952821"/>
    <w:rsid w:val="00A16AB7"/>
    <w:rsid w:val="00B00E73"/>
    <w:rsid w:val="00B14128"/>
    <w:rsid w:val="00B33F08"/>
    <w:rsid w:val="00B52981"/>
    <w:rsid w:val="00BB01B4"/>
    <w:rsid w:val="00BE2F73"/>
    <w:rsid w:val="00C119B8"/>
    <w:rsid w:val="00C238BB"/>
    <w:rsid w:val="00D111FA"/>
    <w:rsid w:val="00D12819"/>
    <w:rsid w:val="00D61518"/>
    <w:rsid w:val="00D64751"/>
    <w:rsid w:val="00D77DE2"/>
    <w:rsid w:val="00DA6D34"/>
    <w:rsid w:val="00E04600"/>
    <w:rsid w:val="00E32057"/>
    <w:rsid w:val="00EA56DD"/>
    <w:rsid w:val="00F009EA"/>
    <w:rsid w:val="00F23D84"/>
    <w:rsid w:val="00F761ED"/>
    <w:rsid w:val="00F8434D"/>
    <w:rsid w:val="00FD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F7ED-40BF-446B-AE4F-6B3CF1E8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1-11T13:35:00Z</cp:lastPrinted>
  <dcterms:created xsi:type="dcterms:W3CDTF">2025-01-16T13:30:00Z</dcterms:created>
  <dcterms:modified xsi:type="dcterms:W3CDTF">2025-01-16T13:42:00Z</dcterms:modified>
</cp:coreProperties>
</file>